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E6" w:rsidRDefault="00651D9F" w:rsidP="00BD66E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4775</wp:posOffset>
                </wp:positionV>
                <wp:extent cx="6267450" cy="0"/>
                <wp:effectExtent l="19050" t="11430" r="19050" b="1714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pt;margin-top:8.25pt;width:493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" strokecolor="#c00000" strokeweight="1.75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57175</wp:posOffset>
                </wp:positionV>
                <wp:extent cx="2924175" cy="352425"/>
                <wp:effectExtent l="0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E3A" w:rsidRPr="00321E3A" w:rsidRDefault="00321E3A">
                            <w:pPr>
                              <w:rPr>
                                <w:i/>
                              </w:rPr>
                            </w:pPr>
                            <w:r w:rsidRPr="00321E3A">
                              <w:rPr>
                                <w:i/>
                              </w:rPr>
                              <w:t>Bankers</w:t>
                            </w:r>
                            <w:r w:rsidR="00AA0FF6">
                              <w:rPr>
                                <w:i/>
                              </w:rPr>
                              <w:t xml:space="preserve">: </w:t>
                            </w:r>
                            <w:r w:rsidR="00AA0FF6" w:rsidRPr="00D9695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694020" w:rsidRPr="00D96950">
                              <w:rPr>
                                <w:b/>
                                <w:i/>
                              </w:rPr>
                              <w:t>UMB/</w:t>
                            </w:r>
                            <w:proofErr w:type="gramStart"/>
                            <w:r w:rsidR="00180855">
                              <w:rPr>
                                <w:b/>
                                <w:i/>
                              </w:rPr>
                              <w:t xml:space="preserve">GT </w:t>
                            </w:r>
                            <w:r w:rsidR="00786837" w:rsidRPr="00D96950">
                              <w:rPr>
                                <w:b/>
                                <w:i/>
                              </w:rPr>
                              <w:t xml:space="preserve"> BAN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0.75pt;margin-top:20.25pt;width:230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J7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" filled="f" stroked="f">
                <v:textbox>
                  <w:txbxContent>
                    <w:p w:rsidR="00321E3A" w:rsidRPr="00321E3A" w:rsidRDefault="00321E3A">
                      <w:pPr>
                        <w:rPr>
                          <w:i/>
                        </w:rPr>
                      </w:pPr>
                      <w:r w:rsidRPr="00321E3A">
                        <w:rPr>
                          <w:i/>
                        </w:rPr>
                        <w:t>Bankers</w:t>
                      </w:r>
                      <w:r w:rsidR="00AA0FF6">
                        <w:rPr>
                          <w:i/>
                        </w:rPr>
                        <w:t xml:space="preserve">: </w:t>
                      </w:r>
                      <w:r w:rsidR="00AA0FF6" w:rsidRPr="00D96950">
                        <w:rPr>
                          <w:b/>
                          <w:i/>
                        </w:rPr>
                        <w:t xml:space="preserve"> </w:t>
                      </w:r>
                      <w:r w:rsidR="00694020" w:rsidRPr="00D96950">
                        <w:rPr>
                          <w:b/>
                          <w:i/>
                        </w:rPr>
                        <w:t>UMB/</w:t>
                      </w:r>
                      <w:r w:rsidR="00180855">
                        <w:rPr>
                          <w:b/>
                          <w:i/>
                        </w:rPr>
                        <w:t xml:space="preserve">GT </w:t>
                      </w:r>
                      <w:r w:rsidR="00786837" w:rsidRPr="00D96950">
                        <w:rPr>
                          <w:b/>
                          <w:i/>
                        </w:rPr>
                        <w:t xml:space="preserve"> 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-714375</wp:posOffset>
                </wp:positionV>
                <wp:extent cx="1266825" cy="1238250"/>
                <wp:effectExtent l="0" t="1905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C90" w:rsidRDefault="005D323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83945" cy="664093"/>
                                  <wp:effectExtent l="0" t="0" r="0" b="0"/>
                                  <wp:docPr id="2" name="Picture 2" descr="C:\Users\afedi\AppData\Local\Microsoft\Windows\Temporary Internet Files\Content.Word\IMG-20170504-WA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fedi\AppData\Local\Microsoft\Windows\Temporary Internet Files\Content.Word\IMG-20170504-WA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945" cy="664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12.5pt;margin-top:-56.25pt;width:99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IbhAIAABc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" stroked="f">
                <v:textbox>
                  <w:txbxContent>
                    <w:p w:rsidR="006E2C90" w:rsidRDefault="005D323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83945" cy="664093"/>
                            <wp:effectExtent l="0" t="0" r="0" b="0"/>
                            <wp:docPr id="2" name="Picture 2" descr="C:\Users\afedi\AppData\Local\Microsoft\Windows\Temporary Internet Files\Content.Word\IMG-20170504-WA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fedi\AppData\Local\Microsoft\Windows\Temporary Internet Files\Content.Word\IMG-20170504-WA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945" cy="664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60DF" w:rsidRDefault="006560DF" w:rsidP="00BD66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560DF" w:rsidRDefault="00651D9F" w:rsidP="00BD66E6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90805</wp:posOffset>
                </wp:positionV>
                <wp:extent cx="2562225" cy="304800"/>
                <wp:effectExtent l="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E3A" w:rsidRPr="00321E3A" w:rsidRDefault="00321E3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our Ref:</w:t>
                            </w:r>
                            <w:r w:rsidR="0078683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70.75pt;margin-top:7.15pt;width:201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hkuw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" filled="f" stroked="f">
                <v:textbox>
                  <w:txbxContent>
                    <w:p w:rsidR="00321E3A" w:rsidRPr="00321E3A" w:rsidRDefault="00321E3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our Ref:</w:t>
                      </w:r>
                      <w:r w:rsidR="0078683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71755</wp:posOffset>
                </wp:positionV>
                <wp:extent cx="2562225" cy="304800"/>
                <wp:effectExtent l="0" t="1905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E3A" w:rsidRPr="00321E3A" w:rsidRDefault="00321E3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ur Ref:</w:t>
                            </w:r>
                            <w:r w:rsidR="0078683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31.5pt;margin-top:5.65pt;width:201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" filled="f" stroked="f">
                <v:textbox>
                  <w:txbxContent>
                    <w:p w:rsidR="00321E3A" w:rsidRPr="00321E3A" w:rsidRDefault="00321E3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ur Ref:</w:t>
                      </w:r>
                      <w:r w:rsidR="0078683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466E1B" w:rsidRDefault="00651D9F" w:rsidP="00F0037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3820</wp:posOffset>
                </wp:positionV>
                <wp:extent cx="6057900" cy="770763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70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45C" w:rsidRPr="00BC4E12" w:rsidRDefault="00180855" w:rsidP="00E413A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4E1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STATE MEMBERSHIP </w:t>
                            </w:r>
                            <w:r w:rsidR="00E3545C" w:rsidRPr="00BC4E1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GREEMENT</w:t>
                            </w:r>
                          </w:p>
                          <w:p w:rsidR="00E3545C" w:rsidRPr="00E413AB" w:rsidRDefault="00180855" w:rsidP="00E41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ACH MEMBER IS MANDATED TO USE THE COMPANY AS A SOLE SUPPLIER OF ALL BUIL</w:t>
                            </w:r>
                            <w:r w:rsidR="004B65B1"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NG MATERIALS INCLUDING STONES</w:t>
                            </w: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E6476E"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AND, </w:t>
                            </w:r>
                            <w:proofErr w:type="gramStart"/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EMENT ,</w:t>
                            </w:r>
                            <w:proofErr w:type="gramEnd"/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RON ROD AND LABOURER etc.</w:t>
                            </w:r>
                          </w:p>
                          <w:p w:rsidR="00180855" w:rsidRPr="00E413AB" w:rsidRDefault="00180855" w:rsidP="00E41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VERY HOUSE WITHIN THE COMMUNITY MUST BE WALLED OR FENCED TO PREVENT UNWANTED INTERFERANCES.</w:t>
                            </w:r>
                          </w:p>
                          <w:p w:rsidR="00180855" w:rsidRPr="00E413AB" w:rsidRDefault="00180855" w:rsidP="00E41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ATHROOM AND TOILET FACILITIES MUST BE POSITION </w:t>
                            </w:r>
                            <w:r w:rsidRPr="00E413A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SIDE</w:t>
                            </w: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VERY HOUSE AND NOT OUTSIDE.</w:t>
                            </w:r>
                          </w:p>
                          <w:p w:rsidR="00180855" w:rsidRPr="00E413AB" w:rsidRDefault="00E6476E" w:rsidP="00E41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 MEMBER MUST PAY 30 GH PER MONTH IF THEY WANT THE COMPANY CARE TAKER TO PROVIDE SECURITY ON THEIR BUILDING MATERIALS. </w:t>
                            </w:r>
                          </w:p>
                          <w:p w:rsidR="00E6476E" w:rsidRPr="00E413AB" w:rsidRDefault="00E6476E" w:rsidP="00E41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UILDING PLAN AND DESIGN MUST BE SUBMITTED TO THE OFFICE FOR APPROVAL BEFORE STARTING A BUILDING.</w:t>
                            </w:r>
                          </w:p>
                          <w:p w:rsidR="00E6476E" w:rsidRPr="00E413AB" w:rsidRDefault="00E6476E" w:rsidP="00E41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ACH MEMBER IS </w:t>
                            </w:r>
                            <w:proofErr w:type="gramStart"/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TITLE</w:t>
                            </w:r>
                            <w:proofErr w:type="gramEnd"/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O PAY A YEARLY</w:t>
                            </w:r>
                            <w:r w:rsidR="00E16A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70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ROUND RENT </w:t>
                            </w:r>
                            <w:r w:rsidR="00556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 100</w:t>
                            </w: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H TO THE COMPANY, STARTING AFTER THE RECEIVAL OF THE SAID PRORPERTY DOCUMENTS.</w:t>
                            </w:r>
                          </w:p>
                          <w:p w:rsidR="00E6476E" w:rsidRPr="00E413AB" w:rsidRDefault="00E6476E" w:rsidP="00E41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FUSAL TO START YOUR BUI</w:t>
                            </w:r>
                            <w:r w:rsidR="004B65B1"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DING PROJECT AFTER (3) MONTHS </w:t>
                            </w: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ROM THE DATE OF RECEIVING YOUR LAND DOCUMENTS WILL </w:t>
                            </w:r>
                            <w:r w:rsidR="004B65B1"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EAD TO THE REVERSAL OF CONTRACT, AND REFUND OF THE MONIES PAID FOR THE LAND LESS </w:t>
                            </w:r>
                            <w:r w:rsidR="004B65B1" w:rsidRPr="00E413A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5%.</w:t>
                            </w:r>
                            <w:r w:rsidR="004B65B1"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Y</w:t>
                            </w:r>
                            <w:r w:rsid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B65B1" w:rsidRPr="00E413AB" w:rsidRDefault="00BA4589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ITE</w:t>
                            </w:r>
                            <w:r w:rsidR="004B65B1"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ANAGER</w:t>
                            </w:r>
                          </w:p>
                          <w:p w:rsidR="004B65B1" w:rsidRPr="005564B0" w:rsidRDefault="004B65B1" w:rsidP="005564B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413AB" w:rsidRPr="00E413AB" w:rsidRDefault="00E413AB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BER NAME: ……………………………………..</w:t>
                            </w: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LOT NUMBER: ………………………………………</w:t>
                            </w: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: …………………………………………………..</w:t>
                            </w:r>
                          </w:p>
                          <w:p w:rsidR="004B65B1" w:rsidRPr="00E413AB" w:rsidRDefault="004B65B1" w:rsidP="00E413AB">
                            <w:pPr>
                              <w:pStyle w:val="ListParagraph"/>
                              <w:spacing w:line="36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13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GN: …………………..</w:t>
                            </w:r>
                          </w:p>
                          <w:p w:rsidR="00180855" w:rsidRPr="00E413AB" w:rsidRDefault="00180855" w:rsidP="00E413A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-15pt;margin-top:6.6pt;width:477pt;height:60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nQugIAAMI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" filled="f" stroked="f">
                <v:textbox>
                  <w:txbxContent>
                    <w:p w:rsidR="00E3545C" w:rsidRPr="00BC4E12" w:rsidRDefault="00180855" w:rsidP="00E413A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C4E1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ESTATE MEMBERSHIP </w:t>
                      </w:r>
                      <w:r w:rsidR="00E3545C" w:rsidRPr="00BC4E1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AGREEMENT</w:t>
                      </w:r>
                    </w:p>
                    <w:p w:rsidR="00E3545C" w:rsidRPr="00E413AB" w:rsidRDefault="00180855" w:rsidP="00E41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ACH MEMBER IS MANDATED TO USE THE COMPANY AS A SOLE SUPPLIER OF ALL BUIL</w:t>
                      </w:r>
                      <w:r w:rsidR="004B65B1"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NG MATERIALS INCLUDING STONES</w:t>
                      </w: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E6476E"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AND, </w:t>
                      </w:r>
                      <w:proofErr w:type="gramStart"/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EMENT ,</w:t>
                      </w:r>
                      <w:proofErr w:type="gramEnd"/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RON ROD AND LABOURER etc.</w:t>
                      </w:r>
                    </w:p>
                    <w:p w:rsidR="00180855" w:rsidRPr="00E413AB" w:rsidRDefault="00180855" w:rsidP="00E41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VERY HOUSE WITHIN THE COMMUNITY MUST BE WALLED OR FENCED TO PREVENT UNWANTED INTERFERANCES.</w:t>
                      </w:r>
                    </w:p>
                    <w:p w:rsidR="00180855" w:rsidRPr="00E413AB" w:rsidRDefault="00180855" w:rsidP="00E41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ATHROOM AND TOILET FACILITIES MUST BE POSITION </w:t>
                      </w:r>
                      <w:r w:rsidRPr="00E413A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NSIDE</w:t>
                      </w: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VERY HOUSE AND NOT OUTSIDE.</w:t>
                      </w:r>
                    </w:p>
                    <w:p w:rsidR="00180855" w:rsidRPr="00E413AB" w:rsidRDefault="00E6476E" w:rsidP="00E41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 MEMBER MUST PAY 30 GH PER MONTH IF THEY WANT THE COMPANY CARE TAKER TO PROVIDE SECURITY ON THEIR BUILDING MATERIALS. </w:t>
                      </w:r>
                    </w:p>
                    <w:p w:rsidR="00E6476E" w:rsidRPr="00E413AB" w:rsidRDefault="00E6476E" w:rsidP="00E41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R</w:t>
                      </w:r>
                      <w:proofErr w:type="gramEnd"/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UILDING PLAN AND DESIGN MUST BE SUBMITTED TO THE OFFICE FOR APPROVAL BEFORE STARTING A BUILDING.</w:t>
                      </w:r>
                    </w:p>
                    <w:p w:rsidR="00E6476E" w:rsidRPr="00E413AB" w:rsidRDefault="00E6476E" w:rsidP="00E41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ACH MEMBER IS </w:t>
                      </w:r>
                      <w:proofErr w:type="gramStart"/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TITLE</w:t>
                      </w:r>
                      <w:proofErr w:type="gramEnd"/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O PAY A YEARLY</w:t>
                      </w:r>
                      <w:r w:rsidR="00E16A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D6704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ROUND RENT </w:t>
                      </w:r>
                      <w:r w:rsidR="00556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 100</w:t>
                      </w: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GH TO THE COMPANY, STARTING AFTER THE RECEIVAL OF THE SAID PRORPERTY DOCUMENTS.</w:t>
                      </w:r>
                    </w:p>
                    <w:p w:rsidR="00E6476E" w:rsidRPr="00E413AB" w:rsidRDefault="00E6476E" w:rsidP="00E41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FUSAL TO START YOUR BUI</w:t>
                      </w:r>
                      <w:r w:rsidR="004B65B1"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DING PROJECT AFTER (3) MONTHS </w:t>
                      </w: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ROM THE DATE OF RECEIVING YOUR LAND DOCUMENTS WILL </w:t>
                      </w:r>
                      <w:r w:rsidR="004B65B1"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AD TO THE REVERSAL OF CONTRACT, AND REFUND OF THE MONIES PAID FOR THE LAND LESS </w:t>
                      </w:r>
                      <w:r w:rsidR="004B65B1" w:rsidRPr="00E413A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5%.</w:t>
                      </w:r>
                      <w:r w:rsidR="004B65B1"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Y</w:t>
                      </w:r>
                      <w:r w:rsid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:rsidR="004B65B1" w:rsidRPr="00E413AB" w:rsidRDefault="00BA4589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ITE</w:t>
                      </w:r>
                      <w:r w:rsidR="004B65B1"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ANAGER</w:t>
                      </w:r>
                    </w:p>
                    <w:p w:rsidR="004B65B1" w:rsidRPr="005564B0" w:rsidRDefault="004B65B1" w:rsidP="005564B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413AB" w:rsidRPr="00E413AB" w:rsidRDefault="00E413AB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MBER NAME: ……………………………………..</w:t>
                      </w: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ind w:left="4320" w:firstLine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LOT NUMBER: ………………………………………</w:t>
                      </w: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ind w:left="4320" w:firstLine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: …………………………………………………..</w:t>
                      </w:r>
                    </w:p>
                    <w:p w:rsidR="004B65B1" w:rsidRPr="00E413AB" w:rsidRDefault="004B65B1" w:rsidP="00E413AB">
                      <w:pPr>
                        <w:pStyle w:val="ListParagraph"/>
                        <w:spacing w:line="360" w:lineRule="auto"/>
                        <w:ind w:left="4320" w:firstLine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13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GN: …………………..</w:t>
                      </w:r>
                    </w:p>
                    <w:p w:rsidR="00180855" w:rsidRPr="00E413AB" w:rsidRDefault="00180855" w:rsidP="00E413A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34E2" w:rsidRDefault="00651D9F" w:rsidP="00BD66E6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64770</wp:posOffset>
                </wp:positionV>
                <wp:extent cx="6905625" cy="730567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730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E2" w:rsidRDefault="00D634E2">
                            <w:r w:rsidRPr="00D634E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048500" cy="6781800"/>
                                  <wp:effectExtent l="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--log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lum bright="7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7711" cy="6781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54.75pt;margin-top:5.1pt;width:543.75pt;height:5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AUhQIAABc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" stroked="f">
                <v:textbox>
                  <w:txbxContent>
                    <w:p w:rsidR="00D634E2" w:rsidRDefault="00D634E2">
                      <w:r w:rsidRPr="00D634E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048500" cy="6781800"/>
                            <wp:effectExtent l="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--logo.png"/>
                                    <pic:cNvPicPr/>
                                  </pic:nvPicPr>
                                  <pic:blipFill>
                                    <a:blip r:embed="rId12" cstate="print">
                                      <a:lum bright="7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7711" cy="6781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34E2" w:rsidRDefault="00D634E2" w:rsidP="00BD66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634E2" w:rsidRDefault="00D634E2" w:rsidP="00BD66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560DF" w:rsidRDefault="006560DF" w:rsidP="00D634E2">
      <w:pPr>
        <w:spacing w:after="0"/>
        <w:rPr>
          <w:rFonts w:asciiTheme="majorHAnsi" w:hAnsiTheme="majorHAnsi"/>
          <w:sz w:val="24"/>
          <w:szCs w:val="24"/>
        </w:rPr>
      </w:pPr>
    </w:p>
    <w:p w:rsidR="00BC673D" w:rsidRDefault="00BC673D" w:rsidP="00D634E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6560DF" w:rsidRDefault="00651D9F" w:rsidP="00BD66E6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322695</wp:posOffset>
                </wp:positionV>
                <wp:extent cx="6267450" cy="0"/>
                <wp:effectExtent l="19050" t="13970" r="19050" b="1460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21pt;margin-top:497.85pt;width:493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" strokecolor="#c00000" strokeweight="1.75pt"/>
            </w:pict>
          </mc:Fallback>
        </mc:AlternateContent>
      </w:r>
    </w:p>
    <w:sectPr w:rsidR="006560DF" w:rsidSect="00371DCF">
      <w:headerReference w:type="default" r:id="rId13"/>
      <w:footerReference w:type="default" r:id="rId14"/>
      <w:pgSz w:w="11907" w:h="16839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D8" w:rsidRDefault="006D4CD8" w:rsidP="00BD66E6">
      <w:pPr>
        <w:spacing w:after="0" w:line="240" w:lineRule="auto"/>
      </w:pPr>
      <w:r>
        <w:separator/>
      </w:r>
    </w:p>
  </w:endnote>
  <w:endnote w:type="continuationSeparator" w:id="0">
    <w:p w:rsidR="006D4CD8" w:rsidRDefault="006D4CD8" w:rsidP="00B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A" w:rsidRDefault="0080188A">
    <w:pPr>
      <w:pStyle w:val="Footer"/>
    </w:pPr>
  </w:p>
  <w:p w:rsidR="0080188A" w:rsidRPr="0080188A" w:rsidRDefault="00694020" w:rsidP="0080188A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>www.sidehillsrealestate.com|info.sidehills@gmail</w:t>
    </w:r>
    <w:r w:rsidR="0080188A" w:rsidRPr="0080188A">
      <w:rPr>
        <w:rFonts w:asciiTheme="majorHAnsi" w:hAnsiTheme="majorHAnsi"/>
      </w:rPr>
      <w:t>.com</w:t>
    </w:r>
  </w:p>
  <w:p w:rsidR="009F4306" w:rsidRPr="0080188A" w:rsidRDefault="00694020" w:rsidP="0080188A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>0303971090 | 0247716412</w:t>
    </w:r>
    <w:r w:rsidR="0080188A" w:rsidRPr="0080188A">
      <w:rPr>
        <w:rFonts w:asciiTheme="majorHAnsi" w:hAnsiTheme="majorHAnsi"/>
      </w:rPr>
      <w:t xml:space="preserve"> | </w:t>
    </w:r>
    <w:r>
      <w:rPr>
        <w:rFonts w:asciiTheme="majorHAnsi" w:hAnsiTheme="majorHAnsi"/>
      </w:rPr>
      <w:t>05090972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D8" w:rsidRDefault="006D4CD8" w:rsidP="00BD66E6">
      <w:pPr>
        <w:spacing w:after="0" w:line="240" w:lineRule="auto"/>
      </w:pPr>
      <w:r>
        <w:separator/>
      </w:r>
    </w:p>
  </w:footnote>
  <w:footnote w:type="continuationSeparator" w:id="0">
    <w:p w:rsidR="006D4CD8" w:rsidRDefault="006D4CD8" w:rsidP="00B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C7" w:rsidRPr="00BF38C7" w:rsidRDefault="005D3233" w:rsidP="00BF38C7">
    <w:pPr>
      <w:pStyle w:val="Header"/>
      <w:jc w:val="center"/>
      <w:rPr>
        <w:rFonts w:asciiTheme="majorHAnsi" w:hAnsiTheme="majorHAnsi"/>
        <w:b/>
        <w:sz w:val="44"/>
      </w:rPr>
    </w:pPr>
    <w:r>
      <w:rPr>
        <w:rFonts w:asciiTheme="majorHAnsi" w:hAnsiTheme="majorHAnsi"/>
        <w:b/>
        <w:sz w:val="44"/>
      </w:rPr>
      <w:t>SIDEHILLS</w:t>
    </w:r>
    <w:r w:rsidR="00694020">
      <w:rPr>
        <w:rFonts w:asciiTheme="majorHAnsi" w:hAnsiTheme="majorHAnsi"/>
        <w:b/>
        <w:sz w:val="44"/>
      </w:rPr>
      <w:t xml:space="preserve"> REAL ESTATE</w:t>
    </w:r>
    <w:r w:rsidR="005901F4">
      <w:rPr>
        <w:rFonts w:asciiTheme="majorHAnsi" w:hAnsiTheme="majorHAnsi"/>
        <w:b/>
        <w:sz w:val="44"/>
      </w:rPr>
      <w:t xml:space="preserve"> LTD</w:t>
    </w:r>
    <w:r w:rsidR="00694020">
      <w:rPr>
        <w:rFonts w:asciiTheme="majorHAnsi" w:hAnsiTheme="majorHAnsi"/>
        <w:b/>
        <w:sz w:val="44"/>
      </w:rPr>
      <w:t xml:space="preserve"> </w:t>
    </w:r>
  </w:p>
  <w:p w:rsidR="00BF38C7" w:rsidRDefault="005D3233" w:rsidP="005D3233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P.O BOX CO 993</w:t>
    </w:r>
    <w:r w:rsidR="00D96950">
      <w:rPr>
        <w:rFonts w:asciiTheme="majorHAnsi" w:hAnsiTheme="majorHAnsi"/>
      </w:rPr>
      <w:t>, TEMA</w:t>
    </w:r>
    <w:r>
      <w:rPr>
        <w:rFonts w:asciiTheme="majorHAnsi" w:hAnsiTheme="majorHAnsi"/>
      </w:rPr>
      <w:t xml:space="preserve"> COMM 1</w:t>
    </w:r>
  </w:p>
  <w:p w:rsidR="005D3233" w:rsidRDefault="005D3233" w:rsidP="005D3233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OFFICE LOCATION: OPPOSITE THE SHAI HILLS GAME RESERVE</w:t>
    </w:r>
  </w:p>
  <w:p w:rsidR="005D3233" w:rsidRPr="00BF38C7" w:rsidRDefault="005D3233" w:rsidP="005D3233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6B99"/>
    <w:multiLevelType w:val="hybridMultilevel"/>
    <w:tmpl w:val="4C68B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6"/>
    <w:rsid w:val="000C5383"/>
    <w:rsid w:val="000D29EC"/>
    <w:rsid w:val="000F1D84"/>
    <w:rsid w:val="00101A9E"/>
    <w:rsid w:val="0016567C"/>
    <w:rsid w:val="00180855"/>
    <w:rsid w:val="00194152"/>
    <w:rsid w:val="001A5574"/>
    <w:rsid w:val="001B4EC3"/>
    <w:rsid w:val="001E7BED"/>
    <w:rsid w:val="002248D0"/>
    <w:rsid w:val="0022522E"/>
    <w:rsid w:val="00233E8D"/>
    <w:rsid w:val="00261C31"/>
    <w:rsid w:val="00283DA0"/>
    <w:rsid w:val="002B7F62"/>
    <w:rsid w:val="002C5BD1"/>
    <w:rsid w:val="002F5F92"/>
    <w:rsid w:val="00305485"/>
    <w:rsid w:val="003108BD"/>
    <w:rsid w:val="00321E3A"/>
    <w:rsid w:val="00351AEC"/>
    <w:rsid w:val="00371DCF"/>
    <w:rsid w:val="003D04F7"/>
    <w:rsid w:val="00422554"/>
    <w:rsid w:val="00466E1B"/>
    <w:rsid w:val="00480223"/>
    <w:rsid w:val="00495BB7"/>
    <w:rsid w:val="004A4499"/>
    <w:rsid w:val="004A5464"/>
    <w:rsid w:val="004A5D30"/>
    <w:rsid w:val="004B65B1"/>
    <w:rsid w:val="004E06AB"/>
    <w:rsid w:val="004F5CB3"/>
    <w:rsid w:val="00523D7E"/>
    <w:rsid w:val="0054563F"/>
    <w:rsid w:val="00553649"/>
    <w:rsid w:val="005564B0"/>
    <w:rsid w:val="005901F4"/>
    <w:rsid w:val="005A2E78"/>
    <w:rsid w:val="005B3B90"/>
    <w:rsid w:val="005D3233"/>
    <w:rsid w:val="005E079A"/>
    <w:rsid w:val="006038FC"/>
    <w:rsid w:val="006341D7"/>
    <w:rsid w:val="00651D9F"/>
    <w:rsid w:val="006560DF"/>
    <w:rsid w:val="00694020"/>
    <w:rsid w:val="006B3960"/>
    <w:rsid w:val="006D4CD8"/>
    <w:rsid w:val="006E2C6B"/>
    <w:rsid w:val="006E2C90"/>
    <w:rsid w:val="006F1EFD"/>
    <w:rsid w:val="00734620"/>
    <w:rsid w:val="00765BF9"/>
    <w:rsid w:val="00786837"/>
    <w:rsid w:val="007C5BB2"/>
    <w:rsid w:val="0080188A"/>
    <w:rsid w:val="008044D9"/>
    <w:rsid w:val="0084743A"/>
    <w:rsid w:val="00853C80"/>
    <w:rsid w:val="00860016"/>
    <w:rsid w:val="008A2AC3"/>
    <w:rsid w:val="008C767F"/>
    <w:rsid w:val="0093255C"/>
    <w:rsid w:val="009359F7"/>
    <w:rsid w:val="0093603A"/>
    <w:rsid w:val="009B0F94"/>
    <w:rsid w:val="009C0678"/>
    <w:rsid w:val="009C5354"/>
    <w:rsid w:val="009C7B2F"/>
    <w:rsid w:val="009E619E"/>
    <w:rsid w:val="009F4306"/>
    <w:rsid w:val="00A24083"/>
    <w:rsid w:val="00AA0FF6"/>
    <w:rsid w:val="00AA651D"/>
    <w:rsid w:val="00AB2293"/>
    <w:rsid w:val="00AE07E4"/>
    <w:rsid w:val="00AF3AE1"/>
    <w:rsid w:val="00B23808"/>
    <w:rsid w:val="00B37332"/>
    <w:rsid w:val="00B47860"/>
    <w:rsid w:val="00B529F7"/>
    <w:rsid w:val="00B96B35"/>
    <w:rsid w:val="00BA4589"/>
    <w:rsid w:val="00BB5D12"/>
    <w:rsid w:val="00BC4E12"/>
    <w:rsid w:val="00BC673D"/>
    <w:rsid w:val="00BD66E6"/>
    <w:rsid w:val="00BE755C"/>
    <w:rsid w:val="00BF05ED"/>
    <w:rsid w:val="00BF38C7"/>
    <w:rsid w:val="00C36093"/>
    <w:rsid w:val="00CA7427"/>
    <w:rsid w:val="00CB4212"/>
    <w:rsid w:val="00CD57CD"/>
    <w:rsid w:val="00CF295E"/>
    <w:rsid w:val="00D251C6"/>
    <w:rsid w:val="00D26DDD"/>
    <w:rsid w:val="00D634E2"/>
    <w:rsid w:val="00D67040"/>
    <w:rsid w:val="00D96950"/>
    <w:rsid w:val="00DC63F1"/>
    <w:rsid w:val="00E01926"/>
    <w:rsid w:val="00E11DF4"/>
    <w:rsid w:val="00E16A80"/>
    <w:rsid w:val="00E3545C"/>
    <w:rsid w:val="00E37D68"/>
    <w:rsid w:val="00E413AB"/>
    <w:rsid w:val="00E6476E"/>
    <w:rsid w:val="00E739C1"/>
    <w:rsid w:val="00E82592"/>
    <w:rsid w:val="00EA2E20"/>
    <w:rsid w:val="00EB5963"/>
    <w:rsid w:val="00EE36BF"/>
    <w:rsid w:val="00EF43FB"/>
    <w:rsid w:val="00EF70B8"/>
    <w:rsid w:val="00F0037A"/>
    <w:rsid w:val="00F0236A"/>
    <w:rsid w:val="00F676D1"/>
    <w:rsid w:val="00F70792"/>
    <w:rsid w:val="00F836AC"/>
    <w:rsid w:val="00FA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E6"/>
  </w:style>
  <w:style w:type="paragraph" w:styleId="Footer">
    <w:name w:val="footer"/>
    <w:basedOn w:val="Normal"/>
    <w:link w:val="FooterChar"/>
    <w:uiPriority w:val="99"/>
    <w:unhideWhenUsed/>
    <w:rsid w:val="00B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E6"/>
  </w:style>
  <w:style w:type="paragraph" w:styleId="BalloonText">
    <w:name w:val="Balloon Text"/>
    <w:basedOn w:val="Normal"/>
    <w:link w:val="BalloonTextChar"/>
    <w:uiPriority w:val="99"/>
    <w:semiHidden/>
    <w:unhideWhenUsed/>
    <w:rsid w:val="00BF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8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003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0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E6"/>
  </w:style>
  <w:style w:type="paragraph" w:styleId="Footer">
    <w:name w:val="footer"/>
    <w:basedOn w:val="Normal"/>
    <w:link w:val="FooterChar"/>
    <w:uiPriority w:val="99"/>
    <w:unhideWhenUsed/>
    <w:rsid w:val="00B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E6"/>
  </w:style>
  <w:style w:type="paragraph" w:styleId="BalloonText">
    <w:name w:val="Balloon Text"/>
    <w:basedOn w:val="Normal"/>
    <w:link w:val="BalloonTextChar"/>
    <w:uiPriority w:val="99"/>
    <w:semiHidden/>
    <w:unhideWhenUsed/>
    <w:rsid w:val="00BF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8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003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0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9253-636D-476D-9DBF-086EEFB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VANS</cp:lastModifiedBy>
  <cp:revision>6</cp:revision>
  <cp:lastPrinted>2018-04-09T18:53:00Z</cp:lastPrinted>
  <dcterms:created xsi:type="dcterms:W3CDTF">2010-08-20T01:11:00Z</dcterms:created>
  <dcterms:modified xsi:type="dcterms:W3CDTF">2010-08-20T04:14:00Z</dcterms:modified>
</cp:coreProperties>
</file>